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1" w:rsidRPr="00EE7CB0" w:rsidRDefault="00122EA1" w:rsidP="00122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B0">
        <w:rPr>
          <w:rFonts w:ascii="Times New Roman" w:hAnsi="Times New Roman" w:cs="Times New Roman"/>
          <w:b/>
          <w:sz w:val="24"/>
          <w:szCs w:val="24"/>
        </w:rPr>
        <w:t>Педагогический (профессорско-педагогический) состав</w:t>
      </w:r>
    </w:p>
    <w:p w:rsidR="00122EA1" w:rsidRPr="00EE7CB0" w:rsidRDefault="00122EA1" w:rsidP="00122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B0">
        <w:rPr>
          <w:rFonts w:ascii="Times New Roman" w:hAnsi="Times New Roman" w:cs="Times New Roman"/>
          <w:b/>
          <w:sz w:val="24"/>
          <w:szCs w:val="24"/>
        </w:rPr>
        <w:t>Информация о персональном составе педагогических работников Курского фили</w:t>
      </w:r>
      <w:bookmarkStart w:id="0" w:name="_GoBack"/>
      <w:bookmarkEnd w:id="0"/>
      <w:r w:rsidRPr="00EE7CB0">
        <w:rPr>
          <w:rFonts w:ascii="Times New Roman" w:hAnsi="Times New Roman" w:cs="Times New Roman"/>
          <w:b/>
          <w:sz w:val="24"/>
          <w:szCs w:val="24"/>
        </w:rPr>
        <w:t xml:space="preserve">ала </w:t>
      </w:r>
      <w:proofErr w:type="spellStart"/>
      <w:r w:rsidRPr="00EE7CB0">
        <w:rPr>
          <w:rFonts w:ascii="Times New Roman" w:hAnsi="Times New Roman" w:cs="Times New Roman"/>
          <w:b/>
          <w:sz w:val="24"/>
          <w:szCs w:val="24"/>
        </w:rPr>
        <w:t>Финуниверситета</w:t>
      </w:r>
      <w:proofErr w:type="spellEnd"/>
      <w:r w:rsidRPr="00EE7CB0">
        <w:rPr>
          <w:rFonts w:ascii="Times New Roman" w:hAnsi="Times New Roman" w:cs="Times New Roman"/>
          <w:b/>
          <w:sz w:val="24"/>
          <w:szCs w:val="24"/>
        </w:rPr>
        <w:t xml:space="preserve"> (в разрезе кафедр)</w:t>
      </w:r>
    </w:p>
    <w:p w:rsidR="001825CB" w:rsidRDefault="00122EA1" w:rsidP="00122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B0">
        <w:rPr>
          <w:rFonts w:ascii="Times New Roman" w:hAnsi="Times New Roman" w:cs="Times New Roman"/>
          <w:b/>
          <w:sz w:val="24"/>
          <w:szCs w:val="24"/>
        </w:rPr>
        <w:t>Кафедра «</w:t>
      </w:r>
      <w:r>
        <w:rPr>
          <w:rFonts w:ascii="Times New Roman" w:hAnsi="Times New Roman" w:cs="Times New Roman"/>
          <w:b/>
          <w:sz w:val="24"/>
          <w:szCs w:val="24"/>
        </w:rPr>
        <w:t>Гуманитарные и социально-экономические дисциплины</w:t>
      </w:r>
      <w:r w:rsidRPr="00EE7CB0">
        <w:rPr>
          <w:rFonts w:ascii="Times New Roman" w:hAnsi="Times New Roman" w:cs="Times New Roman"/>
          <w:b/>
          <w:sz w:val="24"/>
          <w:szCs w:val="24"/>
        </w:rPr>
        <w:t>»</w:t>
      </w:r>
    </w:p>
    <w:p w:rsidR="001825CB" w:rsidRDefault="001825CB" w:rsidP="00182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69"/>
        <w:gridCol w:w="1374"/>
        <w:gridCol w:w="2835"/>
        <w:gridCol w:w="1134"/>
        <w:gridCol w:w="1134"/>
        <w:gridCol w:w="1643"/>
        <w:gridCol w:w="2326"/>
        <w:gridCol w:w="1134"/>
        <w:gridCol w:w="1134"/>
        <w:gridCol w:w="2203"/>
      </w:tblGrid>
      <w:tr w:rsidR="00145E18" w:rsidRPr="00F34F62" w:rsidTr="00F34F62">
        <w:tc>
          <w:tcPr>
            <w:tcW w:w="1569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374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 в 2021/2022 учебном году</w:t>
            </w:r>
          </w:p>
        </w:tc>
        <w:tc>
          <w:tcPr>
            <w:tcW w:w="1134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643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я подготовки и (или) специальности</w:t>
            </w:r>
          </w:p>
        </w:tc>
        <w:tc>
          <w:tcPr>
            <w:tcW w:w="2326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и (или) профессиональная переподготовка (при наличии) (за последние 5 лет (2017-2021 гг.))</w:t>
            </w:r>
          </w:p>
        </w:tc>
        <w:tc>
          <w:tcPr>
            <w:tcW w:w="1134" w:type="dxa"/>
            <w:vAlign w:val="center"/>
          </w:tcPr>
          <w:p w:rsidR="00145E18" w:rsidRPr="00F34F62" w:rsidRDefault="00145E18" w:rsidP="00BB46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 (на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2021)</w:t>
            </w:r>
          </w:p>
        </w:tc>
        <w:tc>
          <w:tcPr>
            <w:tcW w:w="1134" w:type="dxa"/>
            <w:vAlign w:val="center"/>
          </w:tcPr>
          <w:p w:rsidR="00145E18" w:rsidRPr="00F34F62" w:rsidRDefault="00145E18" w:rsidP="00BB46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 (на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2021)</w:t>
            </w:r>
          </w:p>
        </w:tc>
        <w:tc>
          <w:tcPr>
            <w:tcW w:w="2203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CA65DB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Алексеенко  Александр Иванович</w:t>
            </w:r>
          </w:p>
        </w:tc>
        <w:tc>
          <w:tcPr>
            <w:tcW w:w="1374" w:type="dxa"/>
          </w:tcPr>
          <w:p w:rsidR="00145E18" w:rsidRPr="00CA65DB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Внешний совместитель. Доцент 0,25 ст.</w:t>
            </w:r>
          </w:p>
        </w:tc>
        <w:tc>
          <w:tcPr>
            <w:tcW w:w="2835" w:type="dxa"/>
          </w:tcPr>
          <w:p w:rsidR="00145E18" w:rsidRDefault="00145E18" w:rsidP="00F0507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F05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И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(история России, всеобщая история)</w:t>
            </w:r>
          </w:p>
          <w:p w:rsidR="00145E18" w:rsidRPr="00CA65DB" w:rsidRDefault="00145E18" w:rsidP="00F0507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.Тренинг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омандообразования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и групповой работы                                                        3.Политология                                                                       4.Социалогия управления                                                 5.Управление челове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ими ресурсами                 6.Экономическая статистика</w:t>
            </w:r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  Магистратура:                                                                   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Контроль в системе корпоративного управления.</w:t>
            </w:r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андидат социологических наук</w:t>
            </w:r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В 1998 году окончил Курский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государственный педагогический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университет по специальности «История»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В 2017 году окончил с отличием магистратуру Юго-Западного государственного университета по специальности «Государственное и муниципальное управление»</w:t>
            </w:r>
          </w:p>
        </w:tc>
        <w:tc>
          <w:tcPr>
            <w:tcW w:w="2326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Повышение квалификации по программе «Применение дистанционных технологий в образовательном процессе» (18 часов), 17.08.2020 - 19.08.2020. Удостоверение о повышении квалификации №462411512264 (ГОАУ ВО Курской области «Курская академия государственной и муниципальной службы»)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. Повышение квалификации по программе «Специалист в сфере закупок» (120 часов), 25.01.2021-08.02.2021. Удостоверение о повышении квалификации ЦНТИ №0809 (Курский центр научно-технической информации - Филиал ФГБУ «РЭА» Минэнерго России)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3. Повышение квалификации по программе «Организация студенческого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обровольчества)» (72 часа), 01.09.2021 - 30.09.2021. Удостоверение о повышении квалификации №463100988858 (ФГБОУ ВО «Курский государственный университет»)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4. Программа профессиональной переподготовки «Цифровая грамотность педагогического работника» в объеме 265 часов для осуществления профессиональной деятельности в сфере общего образования в качестве цифрового куратора. Дата выдачи диплома 28.04.2021 №466-2064015 (ООО «Центр инновационного образования и воспитания)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5. Повышение квалификации по программе «Воспитательная деятельность в образовательной деятельности в каникулярное время» (36 часов), 08.11.2021 - 21.11.2021. Удостоверение о повышении квалификации №02487 (ФГБОУ «Международный детский центр «Артек»).</w:t>
            </w:r>
          </w:p>
        </w:tc>
        <w:tc>
          <w:tcPr>
            <w:tcW w:w="1134" w:type="dxa"/>
          </w:tcPr>
          <w:p w:rsidR="00145E18" w:rsidRPr="00CA65DB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 года 2 месяца</w:t>
            </w:r>
          </w:p>
        </w:tc>
        <w:tc>
          <w:tcPr>
            <w:tcW w:w="1134" w:type="dxa"/>
          </w:tcPr>
          <w:p w:rsidR="00145E18" w:rsidRPr="00CA65DB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таж педагогической работы:18 лет 8 месяцев</w:t>
            </w:r>
          </w:p>
        </w:tc>
        <w:tc>
          <w:tcPr>
            <w:tcW w:w="220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таж работы:                                                                                                                     1998г. – 2000г., педагог дополнительного образования «Центра технического творчества учащейся молодежи», присвоена вторая квалификационная категория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000-2001г.г., педагог-психолог, место работы «Средняя общеобразовательная школа с углубленным изучением предметов художественно-эстетического цикла № 27 им. А. А. Дейнеки», присвоена вторая квалификационная категория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001-2015г.г., преподаватель,  старший преподаватель,  доцент кафедры философии и социологии ЮЗГУ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015 г. – по 2016г., заместитель директора ОКУ Центр регионального развития.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С 2016г. – по 2021г. старший научный сотрудник Центра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ионального развития, доцент кафедры государственного, муниципального управления и права Академии госслужбы, 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 11.01.2021 – по 31.08.2021  заместитель директора по общим вопросам  МБУ ГМЦ «Гелиос»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 02.12.2021 г. принят на должность доцента кафедры гуманитарных и социально-экономических дисциплин Курского филиала Финансового университета при Правительстве Российской Федерации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арточный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Борис Дмитриевич</w:t>
            </w:r>
          </w:p>
        </w:tc>
        <w:tc>
          <w:tcPr>
            <w:tcW w:w="1374" w:type="dxa"/>
          </w:tcPr>
          <w:p w:rsidR="00145E18" w:rsidRPr="00E01830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Зав. кафедрой.                                   Штатный, 1,00 ст.</w:t>
            </w:r>
          </w:p>
        </w:tc>
        <w:tc>
          <w:tcPr>
            <w:tcW w:w="2835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1. Финансовый университет: история и современность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2. Философия.</w:t>
            </w:r>
          </w:p>
          <w:p w:rsidR="00145E18" w:rsidRPr="00C15E35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3. Логика. Теория аргументации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Доктор социологических наук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643" w:type="dxa"/>
          </w:tcPr>
          <w:p w:rsidR="00145E18" w:rsidRPr="00EF009C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1. Курский государственный педагогический университет; 1973 г.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физика; учитель физики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й школы                                                                       2. Российский государственный социальный университет; 2006г.; юриспруденция; юрист.</w:t>
            </w:r>
          </w:p>
        </w:tc>
        <w:tc>
          <w:tcPr>
            <w:tcW w:w="2326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:                                                               1. Повышение квалификации по программе «Информационно-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ционные технологии электронной информационно-образовательной среды образовательной организации»» (36 часов), 06.07.2016 г. Удостоверение о повышении квалификации от 06.07.2016 г № 377 (ГОАУВОКО Курская академия государственной и муниципальной службы)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2. Повышение квалификации по программе «Методика и технологии преподавания в формате учебных дисциплин по направлению подготовки «юриспруденция» (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)» (72 часа), 22.01.-22.02.2018. Удостоверение о повышении квалификации от 22.02.2018 №1306 (АНОО ВО «ИСО», Воронеж)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3. Повышение квалификации по программе «Обучение по охране труда руководителей и специалистов организаций и предприятий» (40 часов), 17.06.2019 г.  Удостоверение о повышении квалификации от 17.06.2019 г № 303/19(Юго-западный государственный университет)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4. Повышение квалификации по программе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нформационно-коммуникационные технологии электронной информационно-образовательной среды образовательной организации» (36 часов), 24.06.2019 г. – 28.06.2019 г. Удостоверение о повышении квалификации от 28.06.2019 г № 256 (ГОАУВОКО Курская академия государственной и муниципальной службы) 5.Удостоверение о повышении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"Оказание первой помощи в образовательной организации" (85 часов)  12.11.2019-14.11.2019  Удостоверение о повышении квалификации №06.03д3/5561  6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"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ых организациях"(85часов) 19.11-21.11.2019г. Удостоверение о повышении квалификации № 06.03д3/5658 7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Управление социально-экономическими системами в условиях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цифровизации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а"(36 часов) 05.12-14.12.2019г. Удостоверение о повышении квалификации № 06-02-34пк/0471  8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"Интеграция организаций в экосистему цифровой экономики"(144часа) 27.12.2019г. Удостоверение о повышении квалификации № НП-1606/19 9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"Правовые и организационные основы профилактики коррупции"(85 часов) 20.05.2020-22.05.2020. Удостоверение о повышении квалификации № 06.03д3/2000 10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"Преподаватель высшей школы (Педагогическая деятельность в высшем образовании и дополнительном профессионально образовании)"(792 часа) 01.09-30.08.2020г. Диплом о переподготовке № 005439 11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Математические и программные основы анализа данных"(32 часа) 21.12.2020-25.12.2020. Удостоверение о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и квалификации № 100.15д3/116 12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"Основы цифровой экономики и цифровые бизнес платформы"(72 часа) 20.05.2020-22.05.2020. Удостоверение о повышении квалификации № ПК-1603-1355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 лет 10 месяцев</w:t>
            </w:r>
          </w:p>
        </w:tc>
        <w:tc>
          <w:tcPr>
            <w:tcW w:w="1134" w:type="dxa"/>
          </w:tcPr>
          <w:p w:rsidR="00145E18" w:rsidRPr="00EF009C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Стаж  педагогической работы: 25 года  4 месяца                            </w:t>
            </w:r>
          </w:p>
        </w:tc>
        <w:tc>
          <w:tcPr>
            <w:tcW w:w="2203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Имеет стаж практической работы в данной профессиональной области (соответствующей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илю читаемых дисциплин) на должностях руководителей и/или работников профильных организаций:                                                               03. 1973 - 07.1981 - преподаватель математики Дмитриевского сельхозтехникума;                                                                                                        07. 1981 - 10.1981 - директор средней школы г. Дмитриева;                                                        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 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02.1992 -03.1995 -  заведующий информационно-методическим кабинетом ИП КИПРО;          </w:t>
            </w:r>
          </w:p>
          <w:p w:rsidR="00145E18" w:rsidRPr="00EF009C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03.1995 - 06.1998 - проректор по редакционно-издательской деятельности ИП КИПРО;                                                                                                                       06.1998 - 10. 1999 - доцент кафедры философии и обществознания ИП КИПРО;                                                                                                                           10.1999 - 11. 2013 - директор Курского института социального образования (филиала);                                                                                                                        02.2000 - 06.2005 - совмещение по должности профессора Курского института социального образования (филиала);                                              09.2005 - 06.2006 - внутреннее совместительство по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жности заведующего кафедрой философии Курского института социального образования (филиала);                                                                                                                 09.2006  - 06.2007 - внутреннее совместительство по должности заведующего кафедрой философии Курского института социального образования (филиала);                                                                                                                  09.2008 - 06.2009 - внутреннее совместительство по должности заведующего кафедрой философии и социологии Курского института социального образования (филиала);                                                                                                 09. 2007 - 08.2008 - внутреннее совместительство по должности заведующего кафедрой философии и социологии Курского института социального образования (филиала);                                                                                        09.2008 - 06. 2009 - внутреннее совместительство по должности заведующего кафедрой философии и социологии Курского института социального образования (филиала);                                                                                                09. 2009 - 06.2010 - внутреннее совместительство по должности заведующего кафедрой философии и социологии Курского института социального образования (филиала);                                                                                         09.2010 - 06.2011 - внутреннее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ительство по должности заведующего кафедрой философии и социологии Курского института социального образования (филиала);                                                                                         09.2011 -06.2012 -  внутреннее совместительство по должности заведующего кафедрой философии и социологии Курского института социального образования (филиала);                                                                                         09.2012 -06.2013 -  внутреннее совместительство по должности заведующего кафедрой философии и социологии Курского института социального образования (филиала);                                                                                         03.2014 - 01. 2015 - помощник ректора в ректорат  ФГБОУ ВПО "Юг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ад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ный государственный университет";                                                                         09.2014 - профессор по совместительству кафедры философии и социологии ФГБОУ ВПО "Юго-западный государственный университет";                            01. 2015 - профессор кафедры философии и социологии ФГБОУ ВПО "Юго-западный государственный университет";                                                                01. 2015 - помощник ректора по совместительству в ректорат ФГБОУ ВПО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Юго-западный государственный университет";                                                     07. 2015 - 11. 2015 - профессор кафедры философии и социологии ФГБОУ ВПО "Юго-за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ный государственный университет";                                              09.2019 - заведующий кафедрой "Философия, история и право" Курского филиала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CA65DB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щечкин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Денис Валерьевич</w:t>
            </w:r>
          </w:p>
        </w:tc>
        <w:tc>
          <w:tcPr>
            <w:tcW w:w="1374" w:type="dxa"/>
          </w:tcPr>
          <w:p w:rsidR="00145E18" w:rsidRPr="00CA65DB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а условиях гражданско-правового договора.</w:t>
            </w:r>
          </w:p>
        </w:tc>
        <w:tc>
          <w:tcPr>
            <w:tcW w:w="2835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:                                                                  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1.Ораторское мастерство и искусство речи      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.Деловые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омуникации</w:t>
            </w:r>
            <w:proofErr w:type="spellEnd"/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1.Воронежский государственный институт искусств 1993 год по специальности актер драматического театра и кино                                                                                   2.ФГОУ ВПО "Театральный институт имени Бориса Щукина при Государственном академическом театре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Евг.Вахтангов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", 15 июня 2010 год присуждена квалификации режиссёр драмы по специальности режиссура театра</w:t>
            </w:r>
          </w:p>
        </w:tc>
        <w:tc>
          <w:tcPr>
            <w:tcW w:w="2326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                                             1. Краткосрочное повышение квалификации по программе "Маркетинг и связи с общественность" (72 часа) 02.11.2012-16.11.2012  № 1212/12</w:t>
            </w:r>
          </w:p>
        </w:tc>
        <w:tc>
          <w:tcPr>
            <w:tcW w:w="1134" w:type="dxa"/>
          </w:tcPr>
          <w:p w:rsidR="00145E18" w:rsidRPr="00CA65DB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7 лет</w:t>
            </w:r>
          </w:p>
        </w:tc>
        <w:tc>
          <w:tcPr>
            <w:tcW w:w="1134" w:type="dxa"/>
          </w:tcPr>
          <w:p w:rsidR="00145E18" w:rsidRPr="00CA65DB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таж педагогический: 0,5 года</w:t>
            </w:r>
          </w:p>
        </w:tc>
        <w:tc>
          <w:tcPr>
            <w:tcW w:w="220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 04.09.2013 года по настоящее время работает в МБУКТЦ "Звездный"(главный режиссёр)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F02A22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Ефимова   Юлия Александровна</w:t>
            </w:r>
          </w:p>
        </w:tc>
        <w:tc>
          <w:tcPr>
            <w:tcW w:w="1374" w:type="dxa"/>
          </w:tcPr>
          <w:p w:rsidR="00145E18" w:rsidRPr="00F02A22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Доцент. Штатный, 1,00 ст.</w:t>
            </w:r>
          </w:p>
        </w:tc>
        <w:tc>
          <w:tcPr>
            <w:tcW w:w="2835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1. Иностранный язык.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2. Иностранный язык в профессиональной сфере                                                                             </w:t>
            </w:r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:                                                                   1. Деловой иностранный язык                                          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Профессиональный иностранный язык</w:t>
            </w:r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педагогических наук</w:t>
            </w:r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F02A22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Курский государственный университет; 2003 г.; педагогика и методика начального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с дополнительной специальностью "филология"; учитель начальных классов, учитель английского языка</w:t>
            </w:r>
          </w:p>
        </w:tc>
        <w:tc>
          <w:tcPr>
            <w:tcW w:w="2326" w:type="dxa"/>
          </w:tcPr>
          <w:p w:rsidR="00145E18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вышение квалификации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:                                                          1. Программа повышения квалификации по программе повышения квалификации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"Организация образовательной деятельности по программам высшего образования в соответствии с ФГОС и профессиональными стандартами", 72 часа, 04.07-07.07.2016, Курск, Курский филиал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2. Повышение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и по программе «Современ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ное вузовское образование: педагогика, п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ология, методика» Опыт и реко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мендации» (36 часов), 23.01.2017-21.03.2017. Удостоверение о повышении квалифика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 №06.06д3/0458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тет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, Москва)                                                  3. Обучение по программе «Оказание пер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помощи пострадавшим на произ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водстве» (8 часов).   Удостоверение №67 от 27.11.17 (Курск, ЧОУДПО «УМИТЦ»)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4. Повышение квалификации по программе «Особенности организации об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разовательного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а и доступной среды для обучающихся с инвалидно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стью и ограниченными возможностями здоровья в вузе» (18 часов), 04.12.-06.12.2018. Удостоверение о повышении квалификации от 2018 №06.03д3/2165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П-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КиППР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Фину-ниверситета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, Москва)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. Повышение квалификации по программе «Психолого-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е аспекты реализации обра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зовательных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дартов и применение информаци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онно-комму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онных технологий в профессио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нальной деятельности» (72 часа), 24.12.-28.12.2018. Удостоверение о повышении квалификаци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№100.15д3/169 (Курский фи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л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верситета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, Курск) 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.Повышение квалифика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ции по программе "Оказание пер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помощи пострадавшим на произ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водстве"(18 часов) 12.11.2019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1.2019 7.Повышение квалифика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ции по программе "Современные информационно-коммуникационные технологии в образовательной деятельности" (85 часов) 11.05.2020-13.05.2020 8.Повышение квалификации по программе "Финансовая грамотность субъектов предпринимательства" (72 часа) 3.12.2020-24.12.2020 9..Повышение квалификации по программе "Управление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ами. Организация проектной деятельности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ях высшего образования" (18 часов)12.05.2021-14.05.2021</w:t>
            </w:r>
          </w:p>
        </w:tc>
        <w:tc>
          <w:tcPr>
            <w:tcW w:w="1134" w:type="dxa"/>
          </w:tcPr>
          <w:p w:rsidR="00145E18" w:rsidRPr="00F02A22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лет 10 месяцев</w:t>
            </w:r>
          </w:p>
        </w:tc>
        <w:tc>
          <w:tcPr>
            <w:tcW w:w="1134" w:type="dxa"/>
          </w:tcPr>
          <w:p w:rsidR="00145E18" w:rsidRPr="00F02A22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Стаж  педагогической работы: - 12 лет 10 месяцев</w:t>
            </w:r>
          </w:p>
        </w:tc>
        <w:tc>
          <w:tcPr>
            <w:tcW w:w="2203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09.2003-08.2004 - ассистент кафедры иностранных языков КГУ;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10.2004-09.2007 - аспирант по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"Теория и история профессионального образования" КГУ;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01.2010-01.2011 - преподаватель кафедры иностранных языков ГОУ ВПО КГМУ;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01.2011-по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н.вр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. - ст. преподаватель кафедр "Иностранных языков", "Иностранные языки и межкультурные коммуникации", "Философия, история и право" Курского филиала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(включая работу в ВЗФЭИ), доцент кафедры "Философия, история и право" Курского филиала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CA65DB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ктионов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Илия Юрьевна</w:t>
            </w:r>
          </w:p>
        </w:tc>
        <w:tc>
          <w:tcPr>
            <w:tcW w:w="1374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а условиях гражданско-правового договора.</w:t>
            </w:r>
          </w:p>
        </w:tc>
        <w:tc>
          <w:tcPr>
            <w:tcW w:w="2835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:                                                                    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Физическая культура и спорт                               2. Элективные дисциплины по физической культуре и спорту</w:t>
            </w:r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Менеджер по специальности "Менеджмент организации", ГОУ ВПО "ВЗФЭИ", 2006г.                               Экономист по специальности "Финансы и кредит", ЧОУ ВПО "Курский институт менеджмента экономики и бизнеса", 2009 г.</w:t>
            </w:r>
          </w:p>
        </w:tc>
        <w:tc>
          <w:tcPr>
            <w:tcW w:w="2326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                                             1. Преподаватель высшей школы "Педагогическая деятельность в высшем образовании и дополнительном профессиональном образовании", Автономная некоммерческая образовательная организация высшего образования "Институт социального образования", 2020 г.                                                   2. Тренер, тренер-преподаватель "Технологии, методы преподавания и организация учебно-тренировочного процесса в спортивных и образовательных учреждениях, кружках, секциях", Автономная некоммерческая образовательная организация высшего образования "Институт социального образования", 2020 г.</w:t>
            </w:r>
          </w:p>
        </w:tc>
        <w:tc>
          <w:tcPr>
            <w:tcW w:w="1134" w:type="dxa"/>
          </w:tcPr>
          <w:p w:rsidR="00145E18" w:rsidRPr="00CA65DB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  <w:tc>
          <w:tcPr>
            <w:tcW w:w="1134" w:type="dxa"/>
          </w:tcPr>
          <w:p w:rsidR="00145E18" w:rsidRPr="00CA65DB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таж  педагогической работы: 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год  5 месяцев</w:t>
            </w:r>
          </w:p>
        </w:tc>
        <w:tc>
          <w:tcPr>
            <w:tcW w:w="220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09.1997-05.1998 - Клуб строителей, руководитель отдела                                                     11.1999-01.2000 - Городской патриотический центр, секретарь                                        06.2000-02.2002 -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Шрея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орпорейшнл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, должность оператора ЭВМ                                  02.2002-05.2016- ООО "Букмекерская контора "Марафон", букмекер-кассир, заместитель директора, администратор                                                                        05.16-07.2017 - ООО "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Иновейшн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Стар", администратор                                                           07.2017-06.2020 - ООО "БК Марафон", старший администратор, администратор                                           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F02A22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Мохов                                     Игорь                                            Александрович</w:t>
            </w:r>
          </w:p>
        </w:tc>
        <w:tc>
          <w:tcPr>
            <w:tcW w:w="1374" w:type="dxa"/>
          </w:tcPr>
          <w:p w:rsidR="00145E18" w:rsidRPr="00F02A22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Доцент. Штатный, 0,75 ст.</w:t>
            </w:r>
          </w:p>
        </w:tc>
        <w:tc>
          <w:tcPr>
            <w:tcW w:w="2835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1. Микроэкономика.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2. Макроэкономика.                                                                            3. Мировая экономика и международные отношения                                                          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4. Экономическая теория               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Управленческая экономика</w:t>
            </w:r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ких наук</w:t>
            </w:r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F02A22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государственный университет им. Ломоносова; 1985 г.; политическая экономия;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ст, преподаватель политической экономии</w:t>
            </w:r>
          </w:p>
        </w:tc>
        <w:tc>
          <w:tcPr>
            <w:tcW w:w="2326" w:type="dxa"/>
          </w:tcPr>
          <w:p w:rsidR="00145E18" w:rsidRPr="00CA65DB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вышение квалификации</w:t>
            </w:r>
          </w:p>
          <w:p w:rsidR="00145E18" w:rsidRPr="00CA65DB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Повышение квалификации по программе «Новая экономическая история» (72 часа), 28.09.2016-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7.06.2017. Удостоверение о повышении квалификации от 2017 №06.03д3/884 (Москва,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, ИПКР)                                                                                                      2. Повышение квалификации по программе «Современное вузовское образование: педагогика, психология, методика» Опыт и рекомендации» (36 часов), 23.01.2017-21.03.2017Удостоверение о повышении квалификации от 2017 №06.06д3/0469 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, Москва)                                                              3. Повышение квалификации по программе «Микроэкономика: методология, но-вые образовательные технологии и методика преподавания в высшей школе» (76 часов), 23.01.2017-30.05.2017. Удостоверение о повышении квалификации от 2017 №06.03д3/745 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, Москва).                               4. Обучение по программе «Оказание первой помощи пострадавшим на производстве» (8 часов). Удостоверение №84 от 27.11.17 (Курск, ЧОУДПО «УМИТЦ»)                                                                                            5. Повышение квалификации в форме стажировки «Организация и осуществление образовательной деятельности по мировой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е и мировым финансам в соответствии с ФГОС ВО и профессиональными стандартами» (72 часа), "ФИЛИАЛ "КУРСКАЯ ИНВЕСТИЦИОННАЯ ПАЛАТА" ООО "ИНВЕСТИЦИОННАЯ ПАЛАТА", 19.02.-13.04.2018. Удостоверение о повышении квалификации от 2017 №06.03д3/729 (Москва, ИП-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иППР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                      6. Повышение квалификации по программе «Финансовое консультирование» (72 часа), 05.06.2018-09.07.2018. Удостоверение о повышении квалификации от 2018 №06.06д3/1515-д (Высшая школа государственного управления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, Москва)        7.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в вузе» (18 часов), 04.12.-06.12.2018. Удостоверение о повышении квалификации от 2018 №06.03д3/2193 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ИПКиППР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, Москва).                                                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8. Повышение квалификации по программе «Психолого-педагогические аспекты реализации образовательных стандартов и применение информационно-коммуникационных технологий в профессиональной деятельности» (72 часа), 24.12.-28.12.2018. Удостоверение о повышении квалификации от 2018 №100.15д3/182 (Курский филиал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, Курск)                                                                                        9. Удостоверение о повышении квалификации по программе "Оказание первой помощи в образовательной организации" (85 часов) 21.11.2019-14.11.2019 10.Удостоверение о повышении квалификации по программе "Педагог высшей школы" (72 часа) 05.02.2020-27.02.2020                           10.Удостоверение о повышении квалификации по программе "Современно информационно-коммуникационные технологии в образовательной деятельности"(18 часов) 11.05.2020-13.05.2020 11.Удостоверение о повышении квалификации по программе "Предпринимательство в малом и среднем бизнесе"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72 часа) 3.12.2020-24.12.2020г. 12.Удостоверение о повышении квалификации по программе "Оценка и повышение эффективности научной деятельности. Рекомендации по увеличению публикаций и цитируемости по данным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" (85 часов) 27.01.2021-05.02.2021         13. Удостоверение о повышении квалификации по программе "Психология взаимодействия преподавателей и студентов" (18 часов) 24.02.2021-26.02.2021 год</w:t>
            </w:r>
          </w:p>
        </w:tc>
        <w:tc>
          <w:tcPr>
            <w:tcW w:w="1134" w:type="dxa"/>
          </w:tcPr>
          <w:p w:rsidR="00145E18" w:rsidRPr="00F02A22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 года 10 месяцев</w:t>
            </w:r>
          </w:p>
        </w:tc>
        <w:tc>
          <w:tcPr>
            <w:tcW w:w="1134" w:type="dxa"/>
          </w:tcPr>
          <w:p w:rsidR="00145E18" w:rsidRPr="00F02A22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Стаж педагогической работы: 25 года  3 месяца     </w:t>
            </w:r>
          </w:p>
        </w:tc>
        <w:tc>
          <w:tcPr>
            <w:tcW w:w="220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Имеет стаж практической работы в данной профессиональной области (соответствующей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ю читаемых дисциплин) на должностях руководителей и/или работников профильных организаций не менее 3 лет:                                                                                                                                                     01.1991-04.1992 - заместитель генерального директора АО "Научно- производственное объединение "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арепт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";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04.1992-08.1998 - председатель правления страхового АО "Гера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Лимитз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".                                                                                                                                                      Стаж научно-педагогической работы:                                                                              09.1985-11.1987 - ассистент кафедр истории КПСС, философии и научного коммунизма Курского государственного мединститута;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1.1987-11.1990 - аспирант очной целевой аспирантуры Московского государственного университета им. Ломоносова;</w:t>
            </w:r>
          </w:p>
          <w:p w:rsidR="00145E18" w:rsidRPr="00F02A22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09.1998-07.1999, 09.1999-по н.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. - ст. преподаватель, доцент кафедр истории экономики,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политэкономики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и культуры, экономической теории, экономической теории, теории и истории экономики, "Экономика и финансы" Курского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лиала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(включая работу в ВЗФЭИ)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F02A22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ицына Анна Олеговна</w:t>
            </w:r>
          </w:p>
        </w:tc>
        <w:tc>
          <w:tcPr>
            <w:tcW w:w="1374" w:type="dxa"/>
          </w:tcPr>
          <w:p w:rsidR="00145E18" w:rsidRPr="00F02A22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Доцент. 0,75 ст.</w:t>
            </w:r>
          </w:p>
        </w:tc>
        <w:tc>
          <w:tcPr>
            <w:tcW w:w="2835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Основы права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.Юридическая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ответсвенность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асово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-экономические нарушения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3. Договорное право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4. Безопасность жизнедеятельности                            5. Гражданское право                                                 6.  Корпоративное право                               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Корпоративное право</w:t>
            </w:r>
          </w:p>
          <w:p w:rsidR="00145E18" w:rsidRPr="00F02A22" w:rsidRDefault="00145E18" w:rsidP="00CA65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омплаенс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корпоративного управления                                                                3.Организация работы корпоративного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ектара</w:t>
            </w:r>
            <w:proofErr w:type="spellEnd"/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андидат философских наук</w:t>
            </w:r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F02A22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Российский государственный социальный университет; 2006 г.; юриспруденция; юрист.                                         2. Курский государственный университет; 2007 г.; менеджер организации; менеджер.</w:t>
            </w:r>
          </w:p>
        </w:tc>
        <w:tc>
          <w:tcPr>
            <w:tcW w:w="2326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Повышение квалификации по программе «Методика и технологии преподавания в формате учебных дисциплин по направлению подготовки «юриспруденция» 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)» (72 часа), 22.01.-22.02.2018. Удостоверение о повышении квалификации от 22.02.2018 №1306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(АНОО ВО «ИСО», Воронеж)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. Повышение квалификации по программе «Обучение по охране труда руководителей и специалистов организаций и предприятий» (40 часов), 17.06.2019. Удостоверение о повышении квалификации от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6.2019 №340/19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(ЮЗГУ, Курск)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3. Повышение квалификации по программе «Информационно-коммуникационные технологии электронной информационно-образовательной среды образовательной организации» (36 часов), 24.06.-28.06.2019. Удостоверение о повышении квалификации от 28.06.2019 №296 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АГиМС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, Курск)                                                  4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"Оказание первой помощи в образовательной организации" (18 часов) 12.11.2019-14.11.2019г Удостоверение о повышении квалификации № 06.03д35574 5.Повышение квалификации по программе "Интеграция организаций в экосистему цифровой экономики " (144 часа) 27.12.2019г.  Удостоверение Нп-1617/19 6.Повышение квалификации по программе "Специалист по охране труда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техносферная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 в организациях социальной сферы) " (540 часов) 03.06.2020-30.08.2020г.  Диплом о переподготовке ПП№0005432 7.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 по программе "Преподаватель высшей школы( педагогическая деятельность в высшем образовании и дополнительно профессиональном образовании " (792 часа) 01.09.2019-30.08.2020.. Диплом о переподготовке ПП № 0005441    8.Повышение квалификации по программе "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" (18 часов) 22.09.2021-24.09.2021 г.                                                                 9. 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"Оказание первой помощи в образовательной организации" (18 часов) 09.11.2021-11.11.2021г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</w:tcPr>
          <w:p w:rsidR="00145E18" w:rsidRPr="00F02A22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лет 3 месяц</w:t>
            </w:r>
          </w:p>
        </w:tc>
        <w:tc>
          <w:tcPr>
            <w:tcW w:w="1134" w:type="dxa"/>
          </w:tcPr>
          <w:p w:rsidR="00145E18" w:rsidRPr="00CA65DB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таж  педагогической работы: 15 лет 11 месяцев</w:t>
            </w:r>
          </w:p>
        </w:tc>
        <w:tc>
          <w:tcPr>
            <w:tcW w:w="220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                                                                                          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10.2007-06.2008 - преподаватель "Гуманитарный технический техникум";                                                                                                              09.2008 - 09.2011  - преподаватель кафедры гражданского права и процесса ГОУ ВПО "Курский институт социального образования";                              09.2011  - 08. 2014 - старший преподаватель кафедры гражданского права и процесса ГОУ ВПО "Курский институт социального образования";         09.2014 - 12.2018 - доцент кафедры гражданского-правовых и уголовно-правовых дисциплин АОУ ВПО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рской области "Академия госслужбы";  12.2018 - по настоящее время доцент  кафедры конституционного и гражданского права АОУ ВПО Курской области "Академия госслужбы"; 09.2019 - доцент кафедры "Философия, история и право" Курского филиала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по внешнему совмещению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22EA1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л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2EA1" w:rsidRDefault="00122EA1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а </w:t>
            </w:r>
          </w:p>
          <w:p w:rsidR="00122EA1" w:rsidRDefault="00122EA1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идовна</w:t>
            </w:r>
          </w:p>
        </w:tc>
        <w:tc>
          <w:tcPr>
            <w:tcW w:w="1374" w:type="dxa"/>
          </w:tcPr>
          <w:p w:rsidR="00145E18" w:rsidRPr="009161A3" w:rsidRDefault="00145E18" w:rsidP="00E35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Доцент. Внутренний совместитель. 0,5 ст.</w:t>
            </w:r>
          </w:p>
        </w:tc>
        <w:tc>
          <w:tcPr>
            <w:tcW w:w="2835" w:type="dxa"/>
          </w:tcPr>
          <w:p w:rsidR="00145E18" w:rsidRP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45E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1. Основы деловой и публичной коммуникации в профессиональной деятельности</w:t>
            </w:r>
          </w:p>
          <w:p w:rsidR="00145E18" w:rsidRP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2. Основы бизнеса</w:t>
            </w:r>
          </w:p>
          <w:p w:rsidR="00145E18" w:rsidRP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3. Социальная ответственность бизнеса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4.Организационная деятельность                                       5. Теория организации                                                             </w:t>
            </w:r>
            <w:r w:rsidRPr="00145E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агистратура:                                                                  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1. Социальная ответственность бизнеса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174C38" w:rsidRDefault="00145E18" w:rsidP="00174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1. Курский государственный технический университет; 2009 г.; экономика и управление на предприятии (по отраслям); экономист-менеджер.                                          2. Юго-западный государственный  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;  магистр менеджмента по направлению менеджмент.</w:t>
            </w:r>
          </w:p>
        </w:tc>
        <w:tc>
          <w:tcPr>
            <w:tcW w:w="2326" w:type="dxa"/>
          </w:tcPr>
          <w:p w:rsidR="00145E18" w:rsidRPr="00145E18" w:rsidRDefault="00145E18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вышение квалификаци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:                                                         1. Повы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и «Психология профес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го развития» (16 часов), от 22.04.2017 №КП-18/17 (ЮЗГУ, Курск)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. Повышение квалификации по программе «Ок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зание 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ощи в образовательной орган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зации» (18 часов), 12-14.11.201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 №06.03д3/5581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нуниверситета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, Москва)                                          3. Повышение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и по программе «Особенности организации образовательного процесса и доступной среды для обуч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ющихся с инвал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ю и ограниченными возможностями здоровья в образов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тельной организации» (18 часов), 19-21.11.2019, 2019 №06.03д3/5661 (</w:t>
            </w:r>
            <w:proofErr w:type="spellStart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П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нуниверситета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, Москва)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4. Повышение квалифик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ции по программе «Ин-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мационно-коммуникационные тех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нологии, используемые в 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о-образовательной среде ор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», от24.12.2019 №НП-1563/19  (Курск, ЮЗГУ)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. Повышение квалифик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ции по программе "Управление социально-экономически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а-ми в условия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фровиз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" (36 часов), 05.12-14.12.2019, 17.12.2019 №06-02-34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/0529 (Тамбовский государственный технический универ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ситет)                             6. Профессиональная пере-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«Бухгалтерский учет, анализ и аудит» (504 часа), 23.09.19-15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, Курский фили-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ситета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, Курск                                   7. Повышение квалификации по программе «Педагог высшей школы» (72 часа), 05.02.-27.02.2020, 2020 №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д3/0537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тета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, Москва) 8.Повышение квалификации по программе "Профессиональное развитие педагога в цифровой среде" (18 часов) 18.11.2020-20.11.2020 №06.03д3/4453      9.Повышение квалификации по программе "Управление персоналом и HR-менеджмент" (18 часов) 02.12.2020-04.12.2020 № 06.03д3/4743                         10.Повышение квалификации по программе "Цифровые технологии в педагогической деятельности" (85 часов) 16.11.2020-21.12.2020 № 06.03д3/5601                                                                                     11.Повышение квалификации по программе "Математическ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ые основы анализа данных" (32 часа) 21.12.2020-25.12.2021 № 100.15д3/132     12.Повышение 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по программе "Финансовая грамотность субъектов предпринимательства"(72 часа) 03.12.2020-24.12.2020          13.Повышение квалификации по программе "Электронная информационно-образовательная среда вуза на примере Финансового университета"(85 часов) 05.02.2021-01.03.2021                                                                    14.Повышение квалификации по программе "Педагог среднего профессионального образования" (252 часа) 18.03.2021-13.05.2021                                                                  15.Повышение квалификации по программе "Интеграция научных основ и практи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ориентированных подходов в преподавании учебных дисциплин "Корпоративное управление" и "Корпоративная социальная ответственность"" (36 часов) 17.05.2021-26.05.2021 № 06.03д/1655                          16. Повышение квалификации по программе "Школа преподавателя СПО: психолого-педагогические аспекты профессиональной деятельности" (18 часов)  28.09.2021-30.09.2021  №06.03д3/2618</w:t>
            </w:r>
          </w:p>
        </w:tc>
        <w:tc>
          <w:tcPr>
            <w:tcW w:w="1134" w:type="dxa"/>
          </w:tcPr>
          <w:p w:rsidR="00145E18" w:rsidRDefault="00145E18" w:rsidP="00313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 лет 7 месяцев</w:t>
            </w:r>
          </w:p>
        </w:tc>
        <w:tc>
          <w:tcPr>
            <w:tcW w:w="1134" w:type="dxa"/>
          </w:tcPr>
          <w:p w:rsidR="00145E18" w:rsidRPr="00125008" w:rsidRDefault="00145E18" w:rsidP="0031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Стаж  педагогической работы: 8 лет 7 месяцев</w:t>
            </w:r>
          </w:p>
        </w:tc>
        <w:tc>
          <w:tcPr>
            <w:tcW w:w="2203" w:type="dxa"/>
          </w:tcPr>
          <w:p w:rsidR="00145E18" w:rsidRP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 </w:t>
            </w:r>
          </w:p>
          <w:p w:rsidR="00145E18" w:rsidRPr="0012500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09.2012 - 09. 2014 - преподаватель кафедры региональной экономики и менеджмента ФГБОУ ВПО "Юго-западный государственный  университет";                                                                                                               09. 2014 - 08. 2018  - старший преподаватель кафедры региональной 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кономики и менеджмента ФГБОУ ВПО "Юго-западный государственный  университет";                                                                                                                 09. 2018   - 01.2019 - методист ОБУ ДО "Областной центр развития детства и юношества";                                                                                                          02.2019 - 07.2019 - специалист по учебно-методической работе деканата экономики и менеджмента ФГБОУ ВПО "Юго-западный государственный университет";                                                                                                                      02.2019 - 06.2019  доцент по внутреннему совместительству кафедры  экономики и менеджмента ФГБОУ ВПО "Юго-западный государственный университет" ;                                                                                                        09.2019 - доцент кафедры "Философия, история и право" Курского филиала </w:t>
            </w:r>
            <w:proofErr w:type="spellStart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 по внутреннему совмещению     </w:t>
            </w:r>
          </w:p>
        </w:tc>
      </w:tr>
    </w:tbl>
    <w:p w:rsidR="00145E18" w:rsidRPr="001825CB" w:rsidRDefault="002F462F" w:rsidP="00F02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sectPr w:rsidR="00145E18" w:rsidRPr="001825CB" w:rsidSect="001825CB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25CB"/>
    <w:rsid w:val="00034E8E"/>
    <w:rsid w:val="0003779A"/>
    <w:rsid w:val="00073004"/>
    <w:rsid w:val="00122EA1"/>
    <w:rsid w:val="00125008"/>
    <w:rsid w:val="00145E18"/>
    <w:rsid w:val="00174C38"/>
    <w:rsid w:val="001825CB"/>
    <w:rsid w:val="00194618"/>
    <w:rsid w:val="001A03FA"/>
    <w:rsid w:val="001B3AE4"/>
    <w:rsid w:val="001B7838"/>
    <w:rsid w:val="001D6E40"/>
    <w:rsid w:val="0020318C"/>
    <w:rsid w:val="00215976"/>
    <w:rsid w:val="00251C90"/>
    <w:rsid w:val="00252262"/>
    <w:rsid w:val="002F462F"/>
    <w:rsid w:val="00300A6B"/>
    <w:rsid w:val="0031247A"/>
    <w:rsid w:val="00313658"/>
    <w:rsid w:val="003379F6"/>
    <w:rsid w:val="00340AC8"/>
    <w:rsid w:val="003C337E"/>
    <w:rsid w:val="00433AF6"/>
    <w:rsid w:val="00454E5B"/>
    <w:rsid w:val="004571A0"/>
    <w:rsid w:val="00491D9F"/>
    <w:rsid w:val="004F152F"/>
    <w:rsid w:val="004F5A0F"/>
    <w:rsid w:val="005015D0"/>
    <w:rsid w:val="00507562"/>
    <w:rsid w:val="00512169"/>
    <w:rsid w:val="0056383F"/>
    <w:rsid w:val="00580A25"/>
    <w:rsid w:val="005B70E3"/>
    <w:rsid w:val="005F1B5A"/>
    <w:rsid w:val="00615333"/>
    <w:rsid w:val="006176A4"/>
    <w:rsid w:val="00672541"/>
    <w:rsid w:val="00676A10"/>
    <w:rsid w:val="006A2488"/>
    <w:rsid w:val="006B7404"/>
    <w:rsid w:val="006C50F6"/>
    <w:rsid w:val="00705295"/>
    <w:rsid w:val="007154F0"/>
    <w:rsid w:val="00757286"/>
    <w:rsid w:val="00780A21"/>
    <w:rsid w:val="007A71A2"/>
    <w:rsid w:val="007C208C"/>
    <w:rsid w:val="007E1EED"/>
    <w:rsid w:val="007E483A"/>
    <w:rsid w:val="007F3660"/>
    <w:rsid w:val="00803517"/>
    <w:rsid w:val="0085082A"/>
    <w:rsid w:val="008564B1"/>
    <w:rsid w:val="00863F11"/>
    <w:rsid w:val="008A441C"/>
    <w:rsid w:val="008B2912"/>
    <w:rsid w:val="008E0EC6"/>
    <w:rsid w:val="008F40D4"/>
    <w:rsid w:val="008F5EEF"/>
    <w:rsid w:val="00906593"/>
    <w:rsid w:val="009161A3"/>
    <w:rsid w:val="00921C27"/>
    <w:rsid w:val="00973FD4"/>
    <w:rsid w:val="009759EE"/>
    <w:rsid w:val="009904B9"/>
    <w:rsid w:val="009C78E2"/>
    <w:rsid w:val="009F25F2"/>
    <w:rsid w:val="00A10D6D"/>
    <w:rsid w:val="00A35B4B"/>
    <w:rsid w:val="00A360F6"/>
    <w:rsid w:val="00A60921"/>
    <w:rsid w:val="00A62311"/>
    <w:rsid w:val="00A8089A"/>
    <w:rsid w:val="00B34B46"/>
    <w:rsid w:val="00B72FAA"/>
    <w:rsid w:val="00B73CF1"/>
    <w:rsid w:val="00B76661"/>
    <w:rsid w:val="00BA4315"/>
    <w:rsid w:val="00BB46CE"/>
    <w:rsid w:val="00BB63C1"/>
    <w:rsid w:val="00BC7EB9"/>
    <w:rsid w:val="00BF087B"/>
    <w:rsid w:val="00C15E35"/>
    <w:rsid w:val="00C23BAF"/>
    <w:rsid w:val="00CA65DB"/>
    <w:rsid w:val="00CF2AAA"/>
    <w:rsid w:val="00D11242"/>
    <w:rsid w:val="00D34725"/>
    <w:rsid w:val="00D850DA"/>
    <w:rsid w:val="00D94D37"/>
    <w:rsid w:val="00DE0C63"/>
    <w:rsid w:val="00DE398E"/>
    <w:rsid w:val="00DF02E3"/>
    <w:rsid w:val="00DF368D"/>
    <w:rsid w:val="00E01830"/>
    <w:rsid w:val="00E20BF8"/>
    <w:rsid w:val="00E23BBB"/>
    <w:rsid w:val="00E3521F"/>
    <w:rsid w:val="00E37194"/>
    <w:rsid w:val="00E50231"/>
    <w:rsid w:val="00E52C6B"/>
    <w:rsid w:val="00E54F30"/>
    <w:rsid w:val="00E65FC5"/>
    <w:rsid w:val="00E83B5D"/>
    <w:rsid w:val="00E87F88"/>
    <w:rsid w:val="00EC5178"/>
    <w:rsid w:val="00EF009C"/>
    <w:rsid w:val="00F02A22"/>
    <w:rsid w:val="00F05073"/>
    <w:rsid w:val="00F05880"/>
    <w:rsid w:val="00F2295A"/>
    <w:rsid w:val="00F32625"/>
    <w:rsid w:val="00F34F62"/>
    <w:rsid w:val="00FB0318"/>
    <w:rsid w:val="00FB19C1"/>
    <w:rsid w:val="00FB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8FFE"/>
  <w15:docId w15:val="{D4888D70-A1CB-4232-981A-D4050461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B7838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45E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99"/>
    <w:rsid w:val="00145E18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145E18"/>
    <w:pPr>
      <w:spacing w:after="0" w:line="240" w:lineRule="auto"/>
    </w:pPr>
    <w:rPr>
      <w:rFonts w:ascii="Times New Roman" w:hAnsi="Times New Roman" w:cs="Times New Roman"/>
      <w:color w:val="000000" w:themeColor="text1"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145E18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9E5B570C406549AC1D3CEB85E2F518" ma:contentTypeVersion="1" ma:contentTypeDescription="Создание документа." ma:contentTypeScope="" ma:versionID="dec3e7cebc965a18e7e4ccb42c31a924">
  <xsd:schema xmlns:xsd="http://www.w3.org/2001/XMLSchema" xmlns:xs="http://www.w3.org/2001/XMLSchema" xmlns:p="http://schemas.microsoft.com/office/2006/metadata/properties" xmlns:ns2="bf9f7586-f850-4401-9113-36928bd4d911" targetNamespace="http://schemas.microsoft.com/office/2006/metadata/properties" ma:root="true" ma:fieldsID="2918acc15be7cde1c5fdd7988b44e93e" ns2:_="">
    <xsd:import namespace="bf9f7586-f850-4401-9113-36928bd4d91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f7586-f850-4401-9113-36928bd4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CC0254-1163-4673-AD82-B742D0E616AC}"/>
</file>

<file path=customXml/itemProps2.xml><?xml version="1.0" encoding="utf-8"?>
<ds:datastoreItem xmlns:ds="http://schemas.openxmlformats.org/officeDocument/2006/customXml" ds:itemID="{729F9E38-BC95-4026-B0FD-DF9AD01BB56E}"/>
</file>

<file path=customXml/itemProps3.xml><?xml version="1.0" encoding="utf-8"?>
<ds:datastoreItem xmlns:ds="http://schemas.openxmlformats.org/officeDocument/2006/customXml" ds:itemID="{AB75427B-DE13-4C80-8EF3-55DD4E17DCBF}"/>
</file>

<file path=customXml/itemProps4.xml><?xml version="1.0" encoding="utf-8"?>
<ds:datastoreItem xmlns:ds="http://schemas.openxmlformats.org/officeDocument/2006/customXml" ds:itemID="{88BB93CD-2D36-4170-8408-AAB57FBF8A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9</Pages>
  <Words>4963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8746463</dc:creator>
  <cp:lastModifiedBy>Anna Nicolaevna</cp:lastModifiedBy>
  <cp:revision>123</cp:revision>
  <dcterms:created xsi:type="dcterms:W3CDTF">2021-12-22T08:25:00Z</dcterms:created>
  <dcterms:modified xsi:type="dcterms:W3CDTF">2022-01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E5B570C406549AC1D3CEB85E2F518</vt:lpwstr>
  </property>
</Properties>
</file>